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82E8C79" w14:textId="3FECE4EC" w:rsidR="007562C5" w:rsidRPr="0099505E" w:rsidRDefault="009704F9" w:rsidP="007562C5">
      <w:pPr>
        <w:jc w:val="center"/>
        <w:rPr>
          <w:rFonts w:eastAsia="Times New Roman" w:cs="Calibri"/>
          <w:b/>
        </w:rPr>
      </w:pPr>
      <w:r w:rsidRPr="009704F9">
        <w:rPr>
          <w:rFonts w:eastAsia="Times New Roman" w:cs="Calibri"/>
          <w:b/>
          <w:sz w:val="24"/>
        </w:rPr>
        <w:t>„Wykonanie oczyszczalni ścieków przy SP Głębowice”</w:t>
      </w:r>
    </w:p>
    <w:p w14:paraId="71DE885D" w14:textId="77777777" w:rsidR="00261562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2F4B7" w14:textId="77777777" w:rsidR="0040616C" w:rsidRDefault="0040616C" w:rsidP="0038231F">
      <w:pPr>
        <w:spacing w:after="0" w:line="240" w:lineRule="auto"/>
      </w:pPr>
      <w:r>
        <w:separator/>
      </w:r>
    </w:p>
  </w:endnote>
  <w:endnote w:type="continuationSeparator" w:id="0">
    <w:p w14:paraId="396EDA19" w14:textId="77777777" w:rsidR="0040616C" w:rsidRDefault="004061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C0A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C0A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BE8BA" w14:textId="77777777" w:rsidR="0040616C" w:rsidRDefault="0040616C" w:rsidP="0038231F">
      <w:pPr>
        <w:spacing w:after="0" w:line="240" w:lineRule="auto"/>
      </w:pPr>
      <w:r>
        <w:separator/>
      </w:r>
    </w:p>
  </w:footnote>
  <w:footnote w:type="continuationSeparator" w:id="0">
    <w:p w14:paraId="07724D39" w14:textId="77777777" w:rsidR="0040616C" w:rsidRDefault="004061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35492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0616C"/>
    <w:rsid w:val="00434CC2"/>
    <w:rsid w:val="00444E22"/>
    <w:rsid w:val="004630EA"/>
    <w:rsid w:val="00466838"/>
    <w:rsid w:val="004761C6"/>
    <w:rsid w:val="00484F88"/>
    <w:rsid w:val="004B00A9"/>
    <w:rsid w:val="004C0A00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45A8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C754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04F9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13EF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814B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02B4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B03C-E7E8-4C12-8CE4-34D240B1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1</cp:revision>
  <cp:lastPrinted>2023-09-06T11:44:00Z</cp:lastPrinted>
  <dcterms:created xsi:type="dcterms:W3CDTF">2021-05-13T13:13:00Z</dcterms:created>
  <dcterms:modified xsi:type="dcterms:W3CDTF">2023-09-06T11:44:00Z</dcterms:modified>
</cp:coreProperties>
</file>